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9859C" w14:textId="1FFAE85C" w:rsidR="0003704C" w:rsidRDefault="0003704C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089AF169" w14:textId="77777777" w:rsidR="00703433" w:rsidRDefault="00703433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44A519F" w14:textId="77777777" w:rsidR="00703433" w:rsidRDefault="00703433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6D1BF994" w14:textId="656B1080" w:rsidR="00B02222" w:rsidRDefault="00B02222" w:rsidP="00B02222">
      <w:pPr>
        <w:pStyle w:val="berschrift1"/>
      </w:pPr>
      <w:r>
        <w:t>Konformitätserklärung</w:t>
      </w:r>
    </w:p>
    <w:p w14:paraId="3D9ADAF7" w14:textId="77777777" w:rsidR="00B02222" w:rsidRPr="00355201" w:rsidRDefault="00B02222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64317CCB" w14:textId="017FD65A" w:rsid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</w:t>
      </w:r>
      <w:proofErr w:type="spellStart"/>
      <w:r>
        <w:rPr>
          <w:rFonts w:asciiTheme="majorHAnsi" w:hAnsiTheme="majorHAnsi" w:cstheme="majorHAnsi"/>
          <w:sz w:val="22"/>
          <w:szCs w:val="22"/>
        </w:rPr>
        <w:t>Lign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esign, Kastanienhof 5, in 9443 Widnau</w:t>
      </w:r>
      <w:r w:rsidRPr="00B02222">
        <w:rPr>
          <w:rFonts w:asciiTheme="majorHAnsi" w:hAnsiTheme="majorHAnsi" w:cstheme="majorHAnsi"/>
          <w:sz w:val="22"/>
          <w:szCs w:val="22"/>
        </w:rPr>
        <w:t xml:space="preserve"> erklären hiermit, dass das Produkt </w:t>
      </w:r>
      <w:r>
        <w:rPr>
          <w:rFonts w:asciiTheme="majorHAnsi" w:hAnsiTheme="majorHAnsi" w:cstheme="majorHAnsi"/>
          <w:sz w:val="22"/>
          <w:szCs w:val="22"/>
        </w:rPr>
        <w:t xml:space="preserve">Rohrleuchte </w:t>
      </w:r>
      <w:proofErr w:type="spellStart"/>
      <w:r>
        <w:rPr>
          <w:rFonts w:asciiTheme="majorHAnsi" w:hAnsiTheme="majorHAnsi" w:cstheme="majorHAnsi"/>
          <w:sz w:val="22"/>
          <w:szCs w:val="22"/>
        </w:rPr>
        <w:t>muegg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02222">
        <w:rPr>
          <w:rFonts w:asciiTheme="majorHAnsi" w:hAnsiTheme="majorHAnsi" w:cstheme="majorHAnsi"/>
          <w:sz w:val="22"/>
          <w:szCs w:val="22"/>
        </w:rPr>
        <w:t>den relevanten Bestimmungen der EU-Richtlinien entspricht.</w:t>
      </w:r>
    </w:p>
    <w:p w14:paraId="48D48F1E" w14:textId="77777777" w:rsidR="00B02222" w:rsidRP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98D588D" w14:textId="3B95E5B4" w:rsid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b/>
          <w:bCs/>
          <w:sz w:val="22"/>
          <w:szCs w:val="22"/>
        </w:rPr>
        <w:t>Produktbezeichnung:</w:t>
      </w:r>
      <w:r w:rsidR="0070343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Rohrleuchte </w:t>
      </w:r>
      <w:proofErr w:type="spellStart"/>
      <w:r>
        <w:rPr>
          <w:rFonts w:asciiTheme="majorHAnsi" w:hAnsiTheme="majorHAnsi" w:cstheme="majorHAnsi"/>
          <w:sz w:val="22"/>
          <w:szCs w:val="22"/>
        </w:rPr>
        <w:t>mueggs</w:t>
      </w:r>
      <w:proofErr w:type="spellEnd"/>
      <w:r w:rsidRPr="00B02222">
        <w:rPr>
          <w:rFonts w:asciiTheme="majorHAnsi" w:hAnsiTheme="majorHAnsi" w:cstheme="majorHAnsi"/>
          <w:sz w:val="22"/>
          <w:szCs w:val="22"/>
        </w:rPr>
        <w:br/>
      </w:r>
      <w:r w:rsidRPr="00B02222">
        <w:rPr>
          <w:rFonts w:asciiTheme="majorHAnsi" w:hAnsiTheme="majorHAnsi" w:cstheme="majorHAnsi"/>
          <w:b/>
          <w:bCs/>
          <w:sz w:val="22"/>
          <w:szCs w:val="22"/>
        </w:rPr>
        <w:t>Modellnummer:</w:t>
      </w:r>
      <w:r w:rsidR="00703433">
        <w:rPr>
          <w:rFonts w:asciiTheme="majorHAnsi" w:hAnsiTheme="majorHAnsi" w:cstheme="majorHAnsi"/>
          <w:sz w:val="22"/>
          <w:szCs w:val="22"/>
        </w:rPr>
        <w:t xml:space="preserve"> </w:t>
      </w:r>
      <w:r w:rsidR="00703433" w:rsidRPr="00816B3F">
        <w:rPr>
          <w:rFonts w:ascii="Calibri" w:hAnsi="Calibri" w:cs="Calibri"/>
          <w:sz w:val="22"/>
          <w:szCs w:val="22"/>
        </w:rPr>
        <w:t>L310250012</w:t>
      </w:r>
      <w:r w:rsidR="00703433">
        <w:rPr>
          <w:rFonts w:ascii="Calibri" w:hAnsi="Calibri" w:cs="Calibri"/>
          <w:sz w:val="22"/>
          <w:szCs w:val="22"/>
        </w:rPr>
        <w:t xml:space="preserve"> / </w:t>
      </w:r>
      <w:r w:rsidR="00703433" w:rsidRPr="00816B3F">
        <w:rPr>
          <w:rFonts w:ascii="Calibri" w:hAnsi="Calibri" w:cs="Calibri"/>
          <w:sz w:val="22"/>
          <w:szCs w:val="22"/>
        </w:rPr>
        <w:t>L31025001</w:t>
      </w:r>
      <w:r w:rsidR="00703433">
        <w:rPr>
          <w:rFonts w:ascii="Calibri" w:hAnsi="Calibri" w:cs="Calibri"/>
          <w:sz w:val="22"/>
          <w:szCs w:val="22"/>
        </w:rPr>
        <w:t>3</w:t>
      </w:r>
      <w:r w:rsidRPr="00B02222">
        <w:rPr>
          <w:rFonts w:asciiTheme="majorHAnsi" w:hAnsiTheme="majorHAnsi" w:cstheme="majorHAnsi"/>
          <w:sz w:val="22"/>
          <w:szCs w:val="22"/>
        </w:rPr>
        <w:br/>
      </w:r>
      <w:r w:rsidRPr="00B02222">
        <w:rPr>
          <w:rFonts w:asciiTheme="majorHAnsi" w:hAnsiTheme="majorHAnsi" w:cstheme="majorHAnsi"/>
          <w:b/>
          <w:bCs/>
          <w:sz w:val="22"/>
          <w:szCs w:val="22"/>
        </w:rPr>
        <w:t>Hersteller:</w:t>
      </w:r>
      <w:r w:rsidR="0070343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03433">
        <w:rPr>
          <w:rFonts w:asciiTheme="majorHAnsi" w:hAnsiTheme="majorHAnsi" w:cstheme="majorHAnsi"/>
          <w:sz w:val="22"/>
          <w:szCs w:val="22"/>
        </w:rPr>
        <w:t>Ligne</w:t>
      </w:r>
      <w:proofErr w:type="spellEnd"/>
      <w:r w:rsidR="00703433">
        <w:rPr>
          <w:rFonts w:asciiTheme="majorHAnsi" w:hAnsiTheme="majorHAnsi" w:cstheme="majorHAnsi"/>
          <w:sz w:val="22"/>
          <w:szCs w:val="22"/>
        </w:rPr>
        <w:t xml:space="preserve"> Design</w:t>
      </w:r>
      <w:r w:rsidR="00703433" w:rsidRPr="00B02222">
        <w:rPr>
          <w:rFonts w:asciiTheme="majorHAnsi" w:hAnsiTheme="majorHAnsi" w:cstheme="majorHAnsi"/>
          <w:sz w:val="22"/>
          <w:szCs w:val="22"/>
        </w:rPr>
        <w:t xml:space="preserve"> </w:t>
      </w:r>
      <w:r w:rsidRPr="00B02222">
        <w:rPr>
          <w:rFonts w:asciiTheme="majorHAnsi" w:hAnsiTheme="majorHAnsi" w:cstheme="majorHAnsi"/>
          <w:sz w:val="22"/>
          <w:szCs w:val="22"/>
        </w:rPr>
        <w:br/>
      </w:r>
      <w:r w:rsidRPr="00B02222">
        <w:rPr>
          <w:rFonts w:asciiTheme="majorHAnsi" w:hAnsiTheme="majorHAnsi" w:cstheme="majorHAnsi"/>
          <w:b/>
          <w:bCs/>
          <w:sz w:val="22"/>
          <w:szCs w:val="22"/>
        </w:rPr>
        <w:t>Adresse des Herstellers:</w:t>
      </w:r>
      <w:r w:rsidR="00703433">
        <w:rPr>
          <w:rFonts w:asciiTheme="majorHAnsi" w:hAnsiTheme="majorHAnsi" w:cstheme="majorHAnsi"/>
          <w:sz w:val="22"/>
          <w:szCs w:val="22"/>
        </w:rPr>
        <w:t xml:space="preserve"> Kastanienhof 5, 9443 Widnau, SG, Schweiz</w:t>
      </w:r>
    </w:p>
    <w:p w14:paraId="1934237A" w14:textId="77777777" w:rsidR="00703433" w:rsidRPr="00B02222" w:rsidRDefault="00703433" w:rsidP="00B0222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1E8B0D24" w14:textId="77777777" w:rsidR="00B02222" w:rsidRP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b/>
          <w:bCs/>
          <w:sz w:val="22"/>
          <w:szCs w:val="22"/>
        </w:rPr>
        <w:t>Angewandte EU-Richtlinien:</w:t>
      </w:r>
    </w:p>
    <w:p w14:paraId="5783D17A" w14:textId="77777777" w:rsidR="00B02222" w:rsidRPr="00B02222" w:rsidRDefault="00B02222" w:rsidP="00B02222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Niederspannungsrichtlinie (2014/35/EU)</w:t>
      </w:r>
    </w:p>
    <w:p w14:paraId="77082662" w14:textId="77777777" w:rsidR="00B02222" w:rsidRPr="00B02222" w:rsidRDefault="00B02222" w:rsidP="00B02222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Elektromagnetische Verträglichkeit (EMV) Richtlinie (2014/30/EU)</w:t>
      </w:r>
    </w:p>
    <w:p w14:paraId="0EB5817B" w14:textId="77777777" w:rsidR="00B02222" w:rsidRPr="00B02222" w:rsidRDefault="00B02222" w:rsidP="00B02222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Ökodesign-Richtlinie (2009/125/EG)</w:t>
      </w:r>
    </w:p>
    <w:p w14:paraId="6434F32B" w14:textId="77777777" w:rsidR="00B02222" w:rsidRDefault="00B02222" w:rsidP="00B02222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RoHS-Richtlinie (2011/65/EU)</w:t>
      </w:r>
    </w:p>
    <w:p w14:paraId="7615BB04" w14:textId="77777777" w:rsidR="00703433" w:rsidRPr="00B02222" w:rsidRDefault="00703433" w:rsidP="00703433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E61AE42" w14:textId="77777777" w:rsidR="00B02222" w:rsidRP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b/>
          <w:bCs/>
          <w:sz w:val="22"/>
          <w:szCs w:val="22"/>
        </w:rPr>
        <w:t>Einhaltung von Normen:</w:t>
      </w:r>
    </w:p>
    <w:p w14:paraId="6466FA8F" w14:textId="77777777" w:rsidR="00B02222" w:rsidRPr="00B02222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Das Produkt erfüllt die Anforderungen der folgenden harmonisierten Normen:</w:t>
      </w:r>
    </w:p>
    <w:p w14:paraId="5DA71EF5" w14:textId="77777777" w:rsidR="00B02222" w:rsidRPr="00B02222" w:rsidRDefault="00B02222" w:rsidP="00B02222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EN 60598-1: Allgemeine Anforderungen und Prüfungen</w:t>
      </w:r>
    </w:p>
    <w:p w14:paraId="6F5B8321" w14:textId="77777777" w:rsidR="00B02222" w:rsidRPr="00B02222" w:rsidRDefault="00B02222" w:rsidP="00B02222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EN 55015: Grenzwerte und Prüfverfahren für Störstrahlungen</w:t>
      </w:r>
    </w:p>
    <w:p w14:paraId="24C278EF" w14:textId="77777777" w:rsidR="00B02222" w:rsidRPr="00B02222" w:rsidRDefault="00B02222" w:rsidP="00B02222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EN 61000-3-2: Grenzwerte für harmonische Ströme</w:t>
      </w:r>
    </w:p>
    <w:p w14:paraId="53A62A89" w14:textId="77777777" w:rsidR="00B02222" w:rsidRPr="00B02222" w:rsidRDefault="00B02222" w:rsidP="00B02222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sz w:val="22"/>
          <w:szCs w:val="22"/>
        </w:rPr>
        <w:t>EN 62471: Photobiologische Sicherheit von Lampen und Lampensystemen</w:t>
      </w:r>
    </w:p>
    <w:p w14:paraId="601030F6" w14:textId="77777777" w:rsidR="00703433" w:rsidRDefault="00703433" w:rsidP="00B02222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E20662B" w14:textId="77777777" w:rsidR="00703433" w:rsidRDefault="00703433" w:rsidP="00B02222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8BAAF13" w14:textId="06337A7E" w:rsidR="00B02222" w:rsidRPr="00B02222" w:rsidRDefault="00703433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7. Oktober 2024</w:t>
      </w:r>
      <w:r w:rsidR="00B02222" w:rsidRPr="00B02222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9443 Widnau</w:t>
      </w:r>
    </w:p>
    <w:p w14:paraId="5422A04E" w14:textId="77777777" w:rsidR="00703433" w:rsidRDefault="00703433" w:rsidP="00B02222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483EEBF" w14:textId="6D6B9AE8" w:rsidR="00703433" w:rsidRDefault="00B02222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 w:rsidRPr="00B02222">
        <w:rPr>
          <w:rFonts w:asciiTheme="majorHAnsi" w:hAnsiTheme="majorHAnsi" w:cstheme="majorHAnsi"/>
          <w:b/>
          <w:bCs/>
          <w:sz w:val="22"/>
          <w:szCs w:val="22"/>
        </w:rPr>
        <w:t>Unterschrift:</w:t>
      </w:r>
      <w:r w:rsidRPr="00B02222">
        <w:rPr>
          <w:rFonts w:asciiTheme="majorHAnsi" w:hAnsiTheme="majorHAnsi" w:cstheme="majorHAnsi"/>
          <w:sz w:val="22"/>
          <w:szCs w:val="22"/>
        </w:rPr>
        <w:br/>
      </w:r>
    </w:p>
    <w:p w14:paraId="788A51A8" w14:textId="77777777" w:rsidR="00703433" w:rsidRDefault="00703433" w:rsidP="00B0222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F669798" w14:textId="646B0421" w:rsidR="00703433" w:rsidRDefault="00703433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inz Kolb</w:t>
      </w:r>
    </w:p>
    <w:p w14:paraId="318AA8DA" w14:textId="77777777" w:rsidR="00703433" w:rsidRDefault="00703433" w:rsidP="00B02222">
      <w:pPr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haber</w:t>
      </w:r>
    </w:p>
    <w:p w14:paraId="12014C24" w14:textId="692FC406" w:rsidR="0003704C" w:rsidRPr="00B02222" w:rsidRDefault="0003704C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634CFF8" w14:textId="419E25EF" w:rsidR="009668A1" w:rsidRPr="00B02222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76F1B6AA" w14:textId="18FAA7BB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4E44D5C1" w14:textId="5479A572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BF99B0C" w14:textId="68913E01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3EE79D89" w14:textId="2D0987F0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71E083A8" w14:textId="1569F7CF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0A609ACF" w14:textId="28203873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3AFEE5B" w14:textId="023BAE21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0ED43349" w14:textId="384CEA3B" w:rsidR="009668A1" w:rsidRPr="00355201" w:rsidRDefault="009668A1" w:rsidP="00355201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1EF2C2BB" w14:textId="62D058ED" w:rsidR="00C25CA0" w:rsidRPr="00355201" w:rsidRDefault="00C25CA0" w:rsidP="00355201">
      <w:pPr>
        <w:spacing w:after="0"/>
        <w:rPr>
          <w:rFonts w:asciiTheme="majorHAnsi" w:hAnsiTheme="majorHAnsi" w:cstheme="majorHAnsi"/>
          <w:noProof/>
          <w:sz w:val="22"/>
          <w:szCs w:val="22"/>
          <w:lang w:val="de-DE"/>
        </w:rPr>
      </w:pPr>
    </w:p>
    <w:p w14:paraId="124CFD10" w14:textId="77777777" w:rsidR="00C25CA0" w:rsidRPr="00355201" w:rsidRDefault="00C25CA0" w:rsidP="00355201">
      <w:pPr>
        <w:spacing w:after="0"/>
        <w:rPr>
          <w:rFonts w:asciiTheme="majorHAnsi" w:hAnsiTheme="majorHAnsi" w:cstheme="majorHAnsi"/>
          <w:noProof/>
          <w:sz w:val="22"/>
          <w:szCs w:val="22"/>
          <w:lang w:val="de-DE"/>
        </w:rPr>
      </w:pPr>
    </w:p>
    <w:p w14:paraId="2D99ADDF" w14:textId="5E043F3A" w:rsidR="00816B3F" w:rsidRPr="00816B3F" w:rsidRDefault="00816B3F" w:rsidP="00816B3F">
      <w:pPr>
        <w:spacing w:after="0"/>
        <w:rPr>
          <w:rFonts w:ascii="Calibri" w:hAnsi="Calibri" w:cs="Calibri"/>
        </w:rPr>
      </w:pPr>
    </w:p>
    <w:sectPr w:rsidR="00816B3F" w:rsidRPr="00816B3F" w:rsidSect="00D17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34" w:right="701" w:bottom="851" w:left="851" w:header="1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C56B" w14:textId="77777777" w:rsidR="000C5D9F" w:rsidRDefault="000C5D9F" w:rsidP="00750BD8">
      <w:pPr>
        <w:spacing w:after="0"/>
      </w:pPr>
      <w:r>
        <w:separator/>
      </w:r>
    </w:p>
  </w:endnote>
  <w:endnote w:type="continuationSeparator" w:id="0">
    <w:p w14:paraId="67CEE740" w14:textId="77777777" w:rsidR="000C5D9F" w:rsidRDefault="000C5D9F" w:rsidP="00750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A422D" w14:textId="77777777" w:rsidR="002A42D8" w:rsidRDefault="002A42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0A32" w14:textId="77777777" w:rsidR="002A42D8" w:rsidRDefault="002A42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C148D" w14:textId="77777777" w:rsidR="002A42D8" w:rsidRDefault="002A42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EC371" w14:textId="77777777" w:rsidR="000C5D9F" w:rsidRDefault="000C5D9F" w:rsidP="00750BD8">
      <w:pPr>
        <w:spacing w:after="0"/>
      </w:pPr>
      <w:r>
        <w:separator/>
      </w:r>
    </w:p>
  </w:footnote>
  <w:footnote w:type="continuationSeparator" w:id="0">
    <w:p w14:paraId="325B6DA7" w14:textId="77777777" w:rsidR="000C5D9F" w:rsidRDefault="000C5D9F" w:rsidP="00750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913A" w14:textId="7E2E947A" w:rsidR="002A42D8" w:rsidRDefault="002A42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431B0" w14:textId="5C0317AF" w:rsidR="00333AE5" w:rsidRDefault="00333AE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BD5CE4" wp14:editId="21C34256">
          <wp:simplePos x="0" y="0"/>
          <wp:positionH relativeFrom="column">
            <wp:posOffset>-91440</wp:posOffset>
          </wp:positionH>
          <wp:positionV relativeFrom="paragraph">
            <wp:posOffset>53128</wp:posOffset>
          </wp:positionV>
          <wp:extent cx="1108710" cy="779145"/>
          <wp:effectExtent l="0" t="0" r="0" b="0"/>
          <wp:wrapNone/>
          <wp:docPr id="18" name="Grafik 18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71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986B102" w14:textId="5A7746A8" w:rsidR="00333AE5" w:rsidRPr="00333AE5" w:rsidRDefault="00333AE5" w:rsidP="00333AE5">
    <w:pPr>
      <w:pStyle w:val="Kopfzeile"/>
      <w:tabs>
        <w:tab w:val="clear" w:pos="9072"/>
        <w:tab w:val="right" w:pos="10198"/>
      </w:tabs>
      <w:rPr>
        <w:rFonts w:asciiTheme="majorHAnsi" w:hAnsiTheme="majorHAnsi" w:cstheme="majorHAnsi"/>
        <w:sz w:val="18"/>
        <w:szCs w:val="18"/>
      </w:rPr>
    </w:pPr>
    <w:r>
      <w:tab/>
    </w:r>
    <w:r>
      <w:tab/>
    </w:r>
    <w:proofErr w:type="spellStart"/>
    <w:r w:rsidRPr="00333AE5">
      <w:rPr>
        <w:rFonts w:asciiTheme="majorHAnsi" w:hAnsiTheme="majorHAnsi" w:cstheme="majorHAnsi"/>
        <w:sz w:val="18"/>
        <w:szCs w:val="18"/>
      </w:rPr>
      <w:t>Ligne</w:t>
    </w:r>
    <w:proofErr w:type="spellEnd"/>
    <w:r w:rsidRPr="00333AE5">
      <w:rPr>
        <w:rFonts w:asciiTheme="majorHAnsi" w:hAnsiTheme="majorHAnsi" w:cstheme="majorHAnsi"/>
        <w:sz w:val="18"/>
        <w:szCs w:val="18"/>
      </w:rPr>
      <w:t xml:space="preserve"> Design</w:t>
    </w:r>
  </w:p>
  <w:p w14:paraId="6C72E97A" w14:textId="506EE162" w:rsidR="00333AE5" w:rsidRPr="00333AE5" w:rsidRDefault="00333AE5" w:rsidP="00333AE5">
    <w:pPr>
      <w:pStyle w:val="Kopfzeile"/>
      <w:tabs>
        <w:tab w:val="clear" w:pos="9072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333AE5">
      <w:rPr>
        <w:rFonts w:asciiTheme="majorHAnsi" w:hAnsiTheme="majorHAnsi" w:cstheme="majorHAnsi"/>
        <w:sz w:val="18"/>
        <w:szCs w:val="18"/>
      </w:rPr>
      <w:tab/>
    </w:r>
    <w:r w:rsidRPr="00333AE5">
      <w:rPr>
        <w:rFonts w:asciiTheme="majorHAnsi" w:hAnsiTheme="majorHAnsi" w:cstheme="majorHAnsi"/>
        <w:sz w:val="18"/>
        <w:szCs w:val="18"/>
      </w:rPr>
      <w:tab/>
      <w:t>Kastanienhof 5</w:t>
    </w:r>
  </w:p>
  <w:p w14:paraId="6D554693" w14:textId="6B340A4B" w:rsidR="00333AE5" w:rsidRPr="00333AE5" w:rsidRDefault="00333AE5" w:rsidP="00333AE5">
    <w:pPr>
      <w:pStyle w:val="Kopfzeile"/>
      <w:tabs>
        <w:tab w:val="clear" w:pos="9072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333AE5">
      <w:rPr>
        <w:rFonts w:asciiTheme="majorHAnsi" w:hAnsiTheme="majorHAnsi" w:cstheme="majorHAnsi"/>
        <w:sz w:val="18"/>
        <w:szCs w:val="18"/>
      </w:rPr>
      <w:tab/>
    </w:r>
    <w:r w:rsidRPr="00333AE5">
      <w:rPr>
        <w:rFonts w:asciiTheme="majorHAnsi" w:hAnsiTheme="majorHAnsi" w:cstheme="majorHAnsi"/>
        <w:sz w:val="18"/>
        <w:szCs w:val="18"/>
      </w:rPr>
      <w:tab/>
      <w:t>9443 Widnau</w:t>
    </w:r>
  </w:p>
  <w:p w14:paraId="18DEF476" w14:textId="4729630A" w:rsidR="00333AE5" w:rsidRPr="00333AE5" w:rsidRDefault="00333AE5" w:rsidP="00333AE5">
    <w:pPr>
      <w:pStyle w:val="Kopfzeile"/>
      <w:tabs>
        <w:tab w:val="clear" w:pos="9072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333AE5">
      <w:rPr>
        <w:rFonts w:asciiTheme="majorHAnsi" w:hAnsiTheme="majorHAnsi" w:cstheme="majorHAnsi"/>
        <w:sz w:val="18"/>
        <w:szCs w:val="18"/>
      </w:rPr>
      <w:tab/>
    </w:r>
    <w:r w:rsidRPr="00333AE5">
      <w:rPr>
        <w:rFonts w:asciiTheme="majorHAnsi" w:hAnsiTheme="majorHAnsi" w:cstheme="majorHAns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2954" w14:textId="23D003CD" w:rsidR="002A42D8" w:rsidRDefault="002A42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99AE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B48E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E6D7A82"/>
    <w:multiLevelType w:val="multilevel"/>
    <w:tmpl w:val="58E6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40DFB"/>
    <w:multiLevelType w:val="multilevel"/>
    <w:tmpl w:val="110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761465">
    <w:abstractNumId w:val="0"/>
  </w:num>
  <w:num w:numId="2" w16cid:durableId="2106223094">
    <w:abstractNumId w:val="1"/>
  </w:num>
  <w:num w:numId="3" w16cid:durableId="785583549">
    <w:abstractNumId w:val="2"/>
  </w:num>
  <w:num w:numId="4" w16cid:durableId="33627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CF1FFF"/>
    <w:rsid w:val="0003704C"/>
    <w:rsid w:val="000465F1"/>
    <w:rsid w:val="000A0CF4"/>
    <w:rsid w:val="000A209B"/>
    <w:rsid w:val="000C5D9F"/>
    <w:rsid w:val="00110146"/>
    <w:rsid w:val="001269E3"/>
    <w:rsid w:val="00132838"/>
    <w:rsid w:val="001C68B4"/>
    <w:rsid w:val="001E7076"/>
    <w:rsid w:val="00225FFC"/>
    <w:rsid w:val="00247B27"/>
    <w:rsid w:val="002502A9"/>
    <w:rsid w:val="00271896"/>
    <w:rsid w:val="00273DD3"/>
    <w:rsid w:val="002A42D8"/>
    <w:rsid w:val="002B461F"/>
    <w:rsid w:val="002D3E86"/>
    <w:rsid w:val="002D71CB"/>
    <w:rsid w:val="00333AE5"/>
    <w:rsid w:val="00355201"/>
    <w:rsid w:val="004447C0"/>
    <w:rsid w:val="00476B64"/>
    <w:rsid w:val="004B783D"/>
    <w:rsid w:val="004D571E"/>
    <w:rsid w:val="00590A99"/>
    <w:rsid w:val="00590C80"/>
    <w:rsid w:val="00594B6E"/>
    <w:rsid w:val="005B2F45"/>
    <w:rsid w:val="005B79C8"/>
    <w:rsid w:val="005E427C"/>
    <w:rsid w:val="00602DFC"/>
    <w:rsid w:val="00616AA1"/>
    <w:rsid w:val="00623992"/>
    <w:rsid w:val="0063170A"/>
    <w:rsid w:val="00693920"/>
    <w:rsid w:val="00694C1A"/>
    <w:rsid w:val="006D73EC"/>
    <w:rsid w:val="00703433"/>
    <w:rsid w:val="00743136"/>
    <w:rsid w:val="00750BD8"/>
    <w:rsid w:val="0075220D"/>
    <w:rsid w:val="0079240C"/>
    <w:rsid w:val="007A3A9A"/>
    <w:rsid w:val="00816B3F"/>
    <w:rsid w:val="00820118"/>
    <w:rsid w:val="00864305"/>
    <w:rsid w:val="00870239"/>
    <w:rsid w:val="008961AA"/>
    <w:rsid w:val="008E2440"/>
    <w:rsid w:val="00965957"/>
    <w:rsid w:val="009668A1"/>
    <w:rsid w:val="009A7097"/>
    <w:rsid w:val="009D5F46"/>
    <w:rsid w:val="009E2843"/>
    <w:rsid w:val="00A84B8C"/>
    <w:rsid w:val="00AC61C4"/>
    <w:rsid w:val="00AF1721"/>
    <w:rsid w:val="00AF5BA6"/>
    <w:rsid w:val="00B02222"/>
    <w:rsid w:val="00B05F18"/>
    <w:rsid w:val="00B54041"/>
    <w:rsid w:val="00B64F37"/>
    <w:rsid w:val="00B83290"/>
    <w:rsid w:val="00BA2F82"/>
    <w:rsid w:val="00C00D6D"/>
    <w:rsid w:val="00C25CA0"/>
    <w:rsid w:val="00C64E18"/>
    <w:rsid w:val="00C76989"/>
    <w:rsid w:val="00C866F9"/>
    <w:rsid w:val="00CA59AF"/>
    <w:rsid w:val="00CF1FFF"/>
    <w:rsid w:val="00D07165"/>
    <w:rsid w:val="00D14401"/>
    <w:rsid w:val="00D174A1"/>
    <w:rsid w:val="00D371AF"/>
    <w:rsid w:val="00DA3E81"/>
    <w:rsid w:val="00E4057E"/>
    <w:rsid w:val="00E66F09"/>
    <w:rsid w:val="00EC39F8"/>
    <w:rsid w:val="00F118B6"/>
    <w:rsid w:val="00F24850"/>
    <w:rsid w:val="00F34A01"/>
    <w:rsid w:val="00F410D6"/>
    <w:rsid w:val="00FC7AA7"/>
    <w:rsid w:val="00FF2D11"/>
    <w:rsid w:val="00FF7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6BF8F3"/>
  <w15:docId w15:val="{06156102-B0E0-E142-81F9-012FAC77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de-DE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595959" w:themeColor="text1" w:themeTint="A6"/>
      <w:sz w:val="20"/>
    </w:rPr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94C600" w:themeColor="accent1"/>
      <w:sz w:val="28"/>
      <w:szCs w:val="32"/>
    </w:rPr>
  </w:style>
  <w:style w:type="paragraph" w:styleId="berschrift2">
    <w:name w:val="heading 2"/>
    <w:basedOn w:val="Standard"/>
    <w:link w:val="berschrift2Zchn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18"/>
      <w:szCs w:val="26"/>
    </w:rPr>
  </w:style>
  <w:style w:type="paragraph" w:styleId="berschrift3">
    <w:name w:val="heading 3"/>
    <w:basedOn w:val="Standard"/>
    <w:next w:val="Standard"/>
    <w:link w:val="berschrift3Zchn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94C600" w:themeColor="accent1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olor w:val="94C600" w:themeColor="accen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 w:cstheme="majorBidi"/>
      <w:b/>
      <w:bCs/>
      <w:color w:val="94C600" w:themeColor="accent1"/>
      <w:sz w:val="18"/>
      <w:szCs w:val="26"/>
    </w:rPr>
  </w:style>
  <w:style w:type="paragraph" w:styleId="Titel">
    <w:name w:val="Title"/>
    <w:basedOn w:val="Standard"/>
    <w:next w:val="Standard"/>
    <w:link w:val="TitelZchn"/>
    <w:pPr>
      <w:spacing w:after="0" w:line="1040" w:lineRule="exact"/>
    </w:pPr>
    <w:rPr>
      <w:rFonts w:asciiTheme="majorHAnsi" w:eastAsiaTheme="majorEastAsia" w:hAnsiTheme="majorHAnsi" w:cstheme="majorBidi"/>
      <w:color w:val="94C600" w:themeColor="accent1"/>
      <w:sz w:val="96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94C600" w:themeColor="accent1"/>
      <w:sz w:val="96"/>
      <w:szCs w:val="52"/>
    </w:rPr>
  </w:style>
  <w:style w:type="paragraph" w:styleId="Untertitel">
    <w:name w:val="Subtitle"/>
    <w:basedOn w:val="Standard"/>
    <w:next w:val="Standard"/>
    <w:link w:val="UntertitelZchn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94C600" w:themeColor="accent1"/>
      <w:sz w:val="5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Cs/>
      <w:color w:val="94C600" w:themeColor="accent1"/>
      <w:sz w:val="54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Cs/>
      <w:caps/>
      <w:color w:val="94C600" w:themeColor="accent1"/>
      <w:sz w:val="16"/>
    </w:rPr>
  </w:style>
  <w:style w:type="paragraph" w:styleId="Blocktext">
    <w:name w:val="Block Text"/>
    <w:basedOn w:val="Standard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Standard"/>
    <w:qFormat/>
    <w:pPr>
      <w:spacing w:after="0"/>
    </w:pPr>
    <w:rPr>
      <w:sz w:val="16"/>
    </w:rPr>
  </w:style>
  <w:style w:type="character" w:styleId="Hyperlink">
    <w:name w:val="Hyperlink"/>
    <w:basedOn w:val="Absatz-Standardschriftart"/>
    <w:rsid w:val="00D371AF"/>
    <w:rPr>
      <w:color w:val="E68200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750BD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750BD8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750BD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750BD8"/>
    <w:rPr>
      <w:color w:val="595959" w:themeColor="text1" w:themeTint="A6"/>
      <w:sz w:val="20"/>
    </w:rPr>
  </w:style>
  <w:style w:type="table" w:styleId="Tabellenraster">
    <w:name w:val="Table Grid"/>
    <w:basedOn w:val="NormaleTabelle"/>
    <w:rsid w:val="005B79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rsid w:val="007924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E4AC6-A921-43A8-BDA9-A39626E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Kolb</dc:creator>
  <cp:keywords/>
  <dc:description/>
  <cp:lastModifiedBy>Enya Kolb SCHULE WIDNAU</cp:lastModifiedBy>
  <cp:revision>3</cp:revision>
  <cp:lastPrinted>2023-04-04T17:26:00Z</cp:lastPrinted>
  <dcterms:created xsi:type="dcterms:W3CDTF">2024-10-27T07:08:00Z</dcterms:created>
  <dcterms:modified xsi:type="dcterms:W3CDTF">2024-10-27T07:29:00Z</dcterms:modified>
  <cp:category/>
</cp:coreProperties>
</file>